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4A" w:rsidRDefault="0082444A" w:rsidP="0082444A">
      <w:pPr>
        <w:spacing w:after="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037DDA" wp14:editId="26FFED70">
                <wp:simplePos x="0" y="0"/>
                <wp:positionH relativeFrom="column">
                  <wp:posOffset>-45720</wp:posOffset>
                </wp:positionH>
                <wp:positionV relativeFrom="paragraph">
                  <wp:posOffset>1724025</wp:posOffset>
                </wp:positionV>
                <wp:extent cx="7560945" cy="1727835"/>
                <wp:effectExtent l="0" t="0" r="20955" b="2476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727835"/>
                          <a:chOff x="0" y="0"/>
                          <a:chExt cx="7560945" cy="1727835"/>
                        </a:xfrm>
                      </wpg:grpSpPr>
                      <wps:wsp>
                        <wps:cNvPr id="8" name="Pole tekstowe 8"/>
                        <wps:cNvSpPr txBox="1"/>
                        <wps:spPr>
                          <a:xfrm>
                            <a:off x="0" y="0"/>
                            <a:ext cx="377952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44A" w:rsidRDefault="0082444A" w:rsidP="00824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9"/>
                        <wps:cNvSpPr txBox="1"/>
                        <wps:spPr>
                          <a:xfrm>
                            <a:off x="3781425" y="0"/>
                            <a:ext cx="377952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44A" w:rsidRDefault="0082444A" w:rsidP="00824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7" o:spid="_x0000_s1026" style="position:absolute;margin-left:-3.6pt;margin-top:135.75pt;width:595.35pt;height:136.05pt;z-index:251663360" coordsize="75609,1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7" type="#_x0000_t202" style="position:absolute;width:37795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t7b8A&#10;AADaAAAADwAAAGRycy9kb3ducmV2LnhtbERPTYvCMBC9C/6HMII3TVUQ7RpFBEX0sqviebaZbbo2&#10;k9pEW//95rDg8fG+F6vWluJJtS8cKxgNExDEmdMF5wou5+1gBsIHZI2lY1LwIg+rZbezwFS7hr/o&#10;eQq5iCHsU1RgQqhSKX1myKIfuoo4cj+uthgirHOpa2xiuC3lOEmm0mLBscFgRRtD2e30sAp2Zrdt&#10;Pu+3A0/m37+PirLj/DpTqt9r1x8gArXhLf5377WCuDVeiTd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C3tvwAAANoAAAAPAAAAAAAAAAAAAAAAAJgCAABkcnMvZG93bnJl&#10;di54bWxQSwUGAAAAAAQABAD1AAAAhAMAAAAA&#10;" fillcolor="white [3201]" strokecolor="#f2f2f2 [3052]" strokeweight=".5pt">
                  <v:textbox>
                    <w:txbxContent>
                      <w:p w:rsidR="0082444A" w:rsidRDefault="0082444A" w:rsidP="0082444A"/>
                    </w:txbxContent>
                  </v:textbox>
                </v:shape>
                <v:shape id="Pole tekstowe 9" o:spid="_x0000_s1028" type="#_x0000_t202" style="position:absolute;left:37814;width:37795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IdsMA&#10;AADaAAAADwAAAGRycy9kb3ducmV2LnhtbESPQWvCQBSE74X+h+UVvNVNK4hJXaUUIqIXq9Lza/Y1&#10;myb7Ns2uJv57Vyh4HGbmG2a+HGwjztT5yrGCl3ECgrhwuuJSwfGQP89A+ICssXFMCi7kYbl4fJhj&#10;pl3Pn3Teh1JECPsMFZgQ2kxKXxiy6MeuJY7ej+sshii7UuoO+wi3jXxNkqm0WHFcMNjSh6Gi3p+s&#10;gpVZ5f3ur97wJP3+PbVUbNOvmVKjp+H9DUSgIdzD/+21VpDC7Uq8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SIdsMAAADaAAAADwAAAAAAAAAAAAAAAACYAgAAZHJzL2Rv&#10;d25yZXYueG1sUEsFBgAAAAAEAAQA9QAAAIgDAAAAAA==&#10;" fillcolor="white [3201]" strokecolor="#f2f2f2 [3052]" strokeweight=".5pt">
                  <v:textbox>
                    <w:txbxContent>
                      <w:p w:rsidR="0082444A" w:rsidRDefault="0082444A" w:rsidP="0082444A"/>
                    </w:txbxContent>
                  </v:textbox>
                </v:shape>
              </v:group>
            </w:pict>
          </mc:Fallback>
        </mc:AlternateContent>
      </w:r>
    </w:p>
    <w:p w:rsidR="00AE4B58" w:rsidRDefault="0082444A">
      <w:bookmarkStart w:id="0" w:name="_GoBack"/>
      <w:bookmarkEnd w:id="0"/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5A59EA" wp14:editId="313851AE">
                <wp:simplePos x="0" y="0"/>
                <wp:positionH relativeFrom="column">
                  <wp:posOffset>-45720</wp:posOffset>
                </wp:positionH>
                <wp:positionV relativeFrom="paragraph">
                  <wp:posOffset>6670675</wp:posOffset>
                </wp:positionV>
                <wp:extent cx="7560945" cy="1727835"/>
                <wp:effectExtent l="0" t="0" r="20955" b="24765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727835"/>
                          <a:chOff x="0" y="0"/>
                          <a:chExt cx="7560945" cy="1727835"/>
                        </a:xfrm>
                      </wpg:grpSpPr>
                      <wps:wsp>
                        <wps:cNvPr id="288" name="Pole tekstowe 288"/>
                        <wps:cNvSpPr txBox="1"/>
                        <wps:spPr>
                          <a:xfrm>
                            <a:off x="0" y="0"/>
                            <a:ext cx="377952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44A" w:rsidRDefault="0082444A" w:rsidP="00824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3781425" y="0"/>
                            <a:ext cx="377952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44A" w:rsidRDefault="0082444A" w:rsidP="00824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1" o:spid="_x0000_s1029" style="position:absolute;margin-left:-3.6pt;margin-top:525.25pt;width:595.35pt;height:136.05pt;z-index:251675648" coordsize="75609,1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">
                <v:shape id="Pole tekstowe 288" o:spid="_x0000_s1030" type="#_x0000_t202" style="position:absolute;width:37795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NCsIA&#10;AADcAAAADwAAAGRycy9kb3ducmV2LnhtbERPz2vCMBS+D/wfwhN2m6kdjFqNIoIytotzw/OzeTa1&#10;zUvXRNv99+Yw8Pjx/V6sBtuIG3W+cqxgOklAEBdOV1wq+PnevmQgfEDW2DgmBX/kYbUcPS0w167n&#10;L7odQiliCPscFZgQ2lxKXxiy6CeuJY7c2XUWQ4RdKXWHfQy3jUyT5E1arDg2GGxpY6ioD1erYGd2&#10;237/W3/w6+x0ubZUfM6OmVLP42E9BxFoCA/xv/tdK0izuDae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Q0KwgAAANwAAAAPAAAAAAAAAAAAAAAAAJgCAABkcnMvZG93&#10;bnJldi54bWxQSwUGAAAAAAQABAD1AAAAhwMAAAAA&#10;" fillcolor="white [3201]" strokecolor="#f2f2f2 [3052]" strokeweight=".5pt">
                  <v:textbox>
                    <w:txbxContent>
                      <w:p w:rsidR="0082444A" w:rsidRDefault="0082444A" w:rsidP="0082444A"/>
                    </w:txbxContent>
                  </v:textbox>
                </v:shape>
                <v:shape id="Pole tekstowe 289" o:spid="_x0000_s1031" type="#_x0000_t202" style="position:absolute;left:37814;width:37795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okcQA&#10;AADcAAAADwAAAGRycy9kb3ducmV2LnhtbESPQWvCQBSE7wX/w/IEb3WjhZJEVxFBKfbSWvH8zD6z&#10;0ezbmF1N+u+7hUKPw8x8w8yXva3Fg1pfOVYwGScgiAunKy4VHL42zykIH5A11o5JwTd5WC4GT3PM&#10;tev4kx77UIoIYZ+jAhNCk0vpC0MW/dg1xNE7u9ZiiLItpW6xi3Bby2mSvEqLFccFgw2tDRXX/d0q&#10;2Jrtpvu4XXf8kp0u94aK9+yYKjUa9qsZiEB9+A//td+0gmmawe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9qJHEAAAA3AAAAA8AAAAAAAAAAAAAAAAAmAIAAGRycy9k&#10;b3ducmV2LnhtbFBLBQYAAAAABAAEAPUAAACJAwAAAAA=&#10;" fillcolor="white [3201]" strokecolor="#f2f2f2 [3052]" strokeweight=".5pt">
                  <v:textbox>
                    <w:txbxContent>
                      <w:p w:rsidR="0082444A" w:rsidRDefault="0082444A" w:rsidP="0082444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5A59EA" wp14:editId="313851AE">
                <wp:simplePos x="0" y="0"/>
                <wp:positionH relativeFrom="column">
                  <wp:posOffset>-45720</wp:posOffset>
                </wp:positionH>
                <wp:positionV relativeFrom="paragraph">
                  <wp:posOffset>4947285</wp:posOffset>
                </wp:positionV>
                <wp:extent cx="7560945" cy="1727835"/>
                <wp:effectExtent l="0" t="0" r="20955" b="24765"/>
                <wp:wrapNone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727835"/>
                          <a:chOff x="0" y="0"/>
                          <a:chExt cx="7560945" cy="1727835"/>
                        </a:xfrm>
                      </wpg:grpSpPr>
                      <wps:wsp>
                        <wps:cNvPr id="29" name="Pole tekstowe 29"/>
                        <wps:cNvSpPr txBox="1"/>
                        <wps:spPr>
                          <a:xfrm>
                            <a:off x="0" y="0"/>
                            <a:ext cx="377952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44A" w:rsidRDefault="0082444A" w:rsidP="00824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ole tekstowe 30"/>
                        <wps:cNvSpPr txBox="1"/>
                        <wps:spPr>
                          <a:xfrm>
                            <a:off x="3781425" y="0"/>
                            <a:ext cx="377952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44A" w:rsidRDefault="0082444A" w:rsidP="00824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8" o:spid="_x0000_s1032" style="position:absolute;margin-left:-3.6pt;margin-top:389.55pt;width:595.35pt;height:136.05pt;z-index:251673600" coordsize="75609,1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">
                <v:shape id="Pole tekstowe 29" o:spid="_x0000_s1033" type="#_x0000_t202" style="position:absolute;width:37795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VH8QA&#10;AADbAAAADwAAAGRycy9kb3ducmV2LnhtbESPQWvCQBSE74X+h+UVeqsbFYpJ3QQRFGkvrYrn1+xr&#10;NjX7NmZXE/+9Wyh4HGbmG2ZeDLYRF+p87VjBeJSAIC6drrlSsN+tXmYgfEDW2DgmBVfyUOSPD3PM&#10;tOv5iy7bUIkIYZ+hAhNCm0npS0MW/ci1xNH7cZ3FEGVXSd1hH+G2kZMkeZUWa44LBltaGiqP27NV&#10;sDbrVf95Or7zNP3+PbdUfqSHmVLPT8PiDUSgIdzD/+2NVjB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lR/EAAAA2wAAAA8AAAAAAAAAAAAAAAAAmAIAAGRycy9k&#10;b3ducmV2LnhtbFBLBQYAAAAABAAEAPUAAACJAwAAAAA=&#10;" fillcolor="white [3201]" strokecolor="#f2f2f2 [3052]" strokeweight=".5pt">
                  <v:textbox>
                    <w:txbxContent>
                      <w:p w:rsidR="0082444A" w:rsidRDefault="0082444A" w:rsidP="0082444A"/>
                    </w:txbxContent>
                  </v:textbox>
                </v:shape>
                <v:shape id="Pole tekstowe 30" o:spid="_x0000_s1034" type="#_x0000_t202" style="position:absolute;left:37814;width:37795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uqX8EA&#10;AADbAAAADwAAAGRycy9kb3ducmV2LnhtbERPy2rCQBTdF/yH4Qrd1YkNFI2OUgSltBsbpevbzDWT&#10;mrmTZiaP/r2zKLg8nPd6O9pa9NT6yrGC+SwBQVw4XXGp4HzaPy1A+ICssXZMCv7Iw3YzeVhjpt3A&#10;n9TnoRQxhH2GCkwITSalLwxZ9DPXEEfu4lqLIcK2lLrFIYbbWj4nyYu0WHFsMNjQzlBxzTur4GAO&#10;++H4e33ndPn90zVUfCy/Fko9TsfXFYhAY7iL/91vWkEa18cv8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bql/BAAAA2wAAAA8AAAAAAAAAAAAAAAAAmAIAAGRycy9kb3du&#10;cmV2LnhtbFBLBQYAAAAABAAEAPUAAACGAwAAAAA=&#10;" fillcolor="white [3201]" strokecolor="#f2f2f2 [3052]" strokeweight=".5pt">
                  <v:textbox>
                    <w:txbxContent>
                      <w:p w:rsidR="0082444A" w:rsidRDefault="0082444A" w:rsidP="0082444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AD5976" wp14:editId="5B4DF4B5">
                <wp:simplePos x="0" y="0"/>
                <wp:positionH relativeFrom="column">
                  <wp:posOffset>-45720</wp:posOffset>
                </wp:positionH>
                <wp:positionV relativeFrom="paragraph">
                  <wp:posOffset>3227070</wp:posOffset>
                </wp:positionV>
                <wp:extent cx="7560945" cy="1727835"/>
                <wp:effectExtent l="0" t="0" r="20955" b="24765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727835"/>
                          <a:chOff x="0" y="0"/>
                          <a:chExt cx="7560945" cy="1727835"/>
                        </a:xfrm>
                      </wpg:grpSpPr>
                      <wps:wsp>
                        <wps:cNvPr id="14" name="Pole tekstowe 14"/>
                        <wps:cNvSpPr txBox="1"/>
                        <wps:spPr>
                          <a:xfrm>
                            <a:off x="0" y="0"/>
                            <a:ext cx="377952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44A" w:rsidRDefault="0082444A" w:rsidP="00824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ole tekstowe 15"/>
                        <wps:cNvSpPr txBox="1"/>
                        <wps:spPr>
                          <a:xfrm>
                            <a:off x="3781425" y="0"/>
                            <a:ext cx="377952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44A" w:rsidRDefault="0082444A" w:rsidP="00824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35" style="position:absolute;margin-left:-3.6pt;margin-top:254.1pt;width:595.35pt;height:136.05pt;z-index:251667456" coordsize="75609,1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">
                <v:shape id="Pole tekstowe 14" o:spid="_x0000_s1036" type="#_x0000_t202" style="position:absolute;width:37795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wPMEA&#10;AADbAAAADwAAAGRycy9kb3ducmV2LnhtbERPTWsCMRC9C/0PYQreNFstoqtRSkERvVRbPI+bcbN1&#10;M1k30d3+e1MQvM3jfc5s0dpS3Kj2hWMFb/0EBHHmdMG5gp/vZW8MwgdkjaVjUvBHHhbzl84MU+0a&#10;3tFtH3IRQ9inqMCEUKVS+syQRd93FXHkTq62GCKsc6lrbGK4LeUgSUbSYsGxwWBFn4ay8/5qFazM&#10;atl8Xc4bHk6Ov9eKsu3kMFaq+9p+TEEEasNT/HCvdZz/Dv+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V8DzBAAAA2wAAAA8AAAAAAAAAAAAAAAAAmAIAAGRycy9kb3du&#10;cmV2LnhtbFBLBQYAAAAABAAEAPUAAACGAwAAAAA=&#10;" fillcolor="white [3201]" strokecolor="#f2f2f2 [3052]" strokeweight=".5pt">
                  <v:textbox>
                    <w:txbxContent>
                      <w:p w:rsidR="0082444A" w:rsidRDefault="0082444A" w:rsidP="0082444A"/>
                    </w:txbxContent>
                  </v:textbox>
                </v:shape>
                <v:shape id="Pole tekstowe 15" o:spid="_x0000_s1037" type="#_x0000_t202" style="position:absolute;left:37814;width:37795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Vp8EA&#10;AADbAAAADwAAAGRycy9kb3ducmV2LnhtbERPTWsCMRC9C/0PYQreNFuloqtRSkERvVRbPI+bcbN1&#10;M1k30d3+e1MQvM3jfc5s0dpS3Kj2hWMFb/0EBHHmdMG5gp/vZW8MwgdkjaVjUvBHHhbzl84MU+0a&#10;3tFtH3IRQ9inqMCEUKVS+syQRd93FXHkTq62GCKsc6lrbGK4LeUgSUbSYsGxwWBFn4ay8/5qFazM&#10;atl8Xc4bHk6Ov9eKsu3kMFaq+9p+TEEEasNT/HCvdZz/Dv+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VafBAAAA2wAAAA8AAAAAAAAAAAAAAAAAmAIAAGRycy9kb3du&#10;cmV2LnhtbFBLBQYAAAAABAAEAPUAAACGAwAAAAA=&#10;" fillcolor="white [3201]" strokecolor="#f2f2f2 [3052]" strokeweight=".5pt">
                  <v:textbox>
                    <w:txbxContent>
                      <w:p w:rsidR="0082444A" w:rsidRDefault="0082444A" w:rsidP="0082444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B1B2DF" wp14:editId="3427FD2A">
                <wp:simplePos x="0" y="0"/>
                <wp:positionH relativeFrom="column">
                  <wp:posOffset>-45720</wp:posOffset>
                </wp:positionH>
                <wp:positionV relativeFrom="paragraph">
                  <wp:posOffset>1499235</wp:posOffset>
                </wp:positionV>
                <wp:extent cx="7560945" cy="1727835"/>
                <wp:effectExtent l="0" t="0" r="20955" b="24765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727835"/>
                          <a:chOff x="0" y="0"/>
                          <a:chExt cx="7560945" cy="1727835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0"/>
                            <a:ext cx="377952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44A" w:rsidRDefault="0082444A" w:rsidP="00824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ole tekstowe 12"/>
                        <wps:cNvSpPr txBox="1"/>
                        <wps:spPr>
                          <a:xfrm>
                            <a:off x="3781425" y="0"/>
                            <a:ext cx="377952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44A" w:rsidRDefault="0082444A" w:rsidP="00824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0" o:spid="_x0000_s1038" style="position:absolute;margin-left:-3.6pt;margin-top:118.05pt;width:595.35pt;height:136.05pt;z-index:251665408" coordsize="75609,1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">
                <v:shape id="Pole tekstowe 11" o:spid="_x0000_s1039" type="#_x0000_t202" style="position:absolute;width:37795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TpMEA&#10;AADbAAAADwAAAGRycy9kb3ducmV2LnhtbERPS4vCMBC+L+x/CLPgbU1dQbQaZVlQRC++8Dw2Y1Nt&#10;Jt0m2u6/3wiCt/n4njOZtbYUd6p94VhBr5uAIM6cLjhXcNjPP4cgfEDWWDomBX/kYTZ9f5tgql3D&#10;W7rvQi5iCPsUFZgQqlRKnxmy6LuuIo7c2dUWQ4R1LnWNTQy3pfxKkoG0WHBsMFjRj6HsurtZBQuz&#10;mDeb3+uK+6PT5VZRth4dh0p1PtrvMYhAbXiJn+6ljvN78PglHi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iU6TBAAAA2wAAAA8AAAAAAAAAAAAAAAAAmAIAAGRycy9kb3du&#10;cmV2LnhtbFBLBQYAAAAABAAEAPUAAACGAwAAAAA=&#10;" fillcolor="white [3201]" strokecolor="#f2f2f2 [3052]" strokeweight=".5pt">
                  <v:textbox>
                    <w:txbxContent>
                      <w:p w:rsidR="0082444A" w:rsidRDefault="0082444A" w:rsidP="0082444A"/>
                    </w:txbxContent>
                  </v:textbox>
                </v:shape>
                <v:shape id="Pole tekstowe 12" o:spid="_x0000_s1040" type="#_x0000_t202" style="position:absolute;left:37814;width:37795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N08EA&#10;AADbAAAADwAAAGRycy9kb3ducmV2LnhtbERPTYvCMBC9C/6HMII3TXVh0WoUEZTFvey64nlsxqba&#10;TGoTbf33ZmFhb/N4nzNftrYUD6p94VjBaJiAIM6cLjhXcPjZDCYgfEDWWDomBU/ysFx0O3NMtWv4&#10;mx77kIsYwj5FBSaEKpXSZ4Ys+qGriCN3drXFEGGdS11jE8NtKcdJ8i4tFhwbDFa0NpRd93erYGu2&#10;m+brdt3x2/R0uVeUfU6PE6X6vXY1AxGoDf/iP/eHjvPH8PtLP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wzdPBAAAA2wAAAA8AAAAAAAAAAAAAAAAAmAIAAGRycy9kb3du&#10;cmV2LnhtbFBLBQYAAAAABAAEAPUAAACGAwAAAAA=&#10;" fillcolor="white [3201]" strokecolor="#f2f2f2 [3052]" strokeweight=".5pt">
                  <v:textbox>
                    <w:txbxContent>
                      <w:p w:rsidR="0082444A" w:rsidRDefault="0082444A" w:rsidP="0082444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27FA2A" wp14:editId="01B50929">
                <wp:simplePos x="0" y="0"/>
                <wp:positionH relativeFrom="column">
                  <wp:posOffset>-45720</wp:posOffset>
                </wp:positionH>
                <wp:positionV relativeFrom="paragraph">
                  <wp:posOffset>8585835</wp:posOffset>
                </wp:positionV>
                <wp:extent cx="7560945" cy="1727835"/>
                <wp:effectExtent l="0" t="0" r="20955" b="24765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727835"/>
                          <a:chOff x="0" y="0"/>
                          <a:chExt cx="7560945" cy="1727835"/>
                        </a:xfrm>
                      </wpg:grpSpPr>
                      <wps:wsp>
                        <wps:cNvPr id="20" name="Pole tekstowe 20"/>
                        <wps:cNvSpPr txBox="1"/>
                        <wps:spPr>
                          <a:xfrm>
                            <a:off x="0" y="0"/>
                            <a:ext cx="377952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44A" w:rsidRDefault="0082444A" w:rsidP="00824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ole tekstowe 21"/>
                        <wps:cNvSpPr txBox="1"/>
                        <wps:spPr>
                          <a:xfrm>
                            <a:off x="3781425" y="0"/>
                            <a:ext cx="377952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44A" w:rsidRDefault="0082444A" w:rsidP="00824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9" o:spid="_x0000_s1041" style="position:absolute;margin-left:-3.6pt;margin-top:676.05pt;width:595.35pt;height:136.05pt;z-index:251671552" coordsize="75609,1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">
                <v:shape id="Pole tekstowe 20" o:spid="_x0000_s1042" type="#_x0000_t202" style="position:absolute;width:37795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82444A" w:rsidRDefault="0082444A" w:rsidP="0082444A"/>
                    </w:txbxContent>
                  </v:textbox>
                </v:shape>
                <v:shape id="Pole tekstowe 21" o:spid="_x0000_s1043" type="#_x0000_t202" style="position:absolute;left:37814;width:37795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82444A" w:rsidRDefault="0082444A" w:rsidP="0082444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617252" wp14:editId="0F6B8145">
                <wp:simplePos x="-9525" y="3238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560945" cy="1727835"/>
                <wp:effectExtent l="0" t="0" r="20955" b="24765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727835"/>
                          <a:chOff x="0" y="0"/>
                          <a:chExt cx="7560945" cy="1727835"/>
                        </a:xfrm>
                      </wpg:grpSpPr>
                      <wps:wsp>
                        <wps:cNvPr id="1" name="Pole tekstowe 1"/>
                        <wps:cNvSpPr txBox="1"/>
                        <wps:spPr>
                          <a:xfrm>
                            <a:off x="0" y="0"/>
                            <a:ext cx="377952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44A" w:rsidRDefault="00824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3781425" y="0"/>
                            <a:ext cx="3779520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44A" w:rsidRDefault="0082444A" w:rsidP="008244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44" style="position:absolute;margin-left:0;margin-top:0;width:595.35pt;height:136.05pt;z-index:251661312;mso-position-horizontal:center;mso-position-horizontal-relative:margin;mso-position-vertical:top;mso-position-vertical-relative:margin" coordsize="75609,1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">
                <v:shape id="Pole tekstowe 1" o:spid="_x0000_s1045" type="#_x0000_t202" style="position:absolute;width:37795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EcMAA&#10;AADaAAAADwAAAGRycy9kb3ducmV2LnhtbERPS4vCMBC+C/sfwix403RXEK1GWRYU2b2sDzyPzdhU&#10;m0ltoq3/fiMInoaP7znTeWtLcaPaF44VfPQTEMSZ0wXnCnbbRW8EwgdkjaVjUnAnD/PZW2eKqXYN&#10;r+m2CbmIIexTVGBCqFIpfWbIou+7ijhyR1dbDBHWudQ1NjHclvIzSYbSYsGxwWBF34ay8+ZqFSzN&#10;ctH8Xc4/PBgfTteKst/xfqRU9739moAI1IaX+Ole6TgfHq88rp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KEcMAAAADaAAAADwAAAAAAAAAAAAAAAACYAgAAZHJzL2Rvd25y&#10;ZXYueG1sUEsFBgAAAAAEAAQA9QAAAIUDAAAAAA==&#10;" fillcolor="white [3201]" strokecolor="#f2f2f2 [3052]" strokeweight=".5pt">
                  <v:textbox>
                    <w:txbxContent>
                      <w:p w:rsidR="0082444A" w:rsidRDefault="0082444A"/>
                    </w:txbxContent>
                  </v:textbox>
                </v:shape>
                <v:shape id="Pole tekstowe 2" o:spid="_x0000_s1046" type="#_x0000_t202" style="position:absolute;left:37814;width:37795;height:17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aB8MA&#10;AADaAAAADwAAAGRycy9kb3ducmV2LnhtbESPQWvCQBSE7wX/w/KE3upGC8VEN0EEpbSXakvPz+xr&#10;NjX7NmZXE/+9WxB6HGbmG2ZZDLYRF+p87VjBdJKAIC6drrlS8PW5eZqD8AFZY+OYFFzJQ5GPHpaY&#10;adfzji77UIkIYZ+hAhNCm0npS0MW/cS1xNH7cZ3FEGVXSd1hH+G2kbMkeZEWa44LBltaGyqP+7NV&#10;sDXbTf9xOr7xc3r4PbdUvqffc6Uex8NqASLQEP7D9/arVjCD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AaB8MAAADaAAAADwAAAAAAAAAAAAAAAACYAgAAZHJzL2Rv&#10;d25yZXYueG1sUEsFBgAAAAAEAAQA9QAAAIgDAAAAAA==&#10;" fillcolor="white [3201]" strokecolor="#f2f2f2 [3052]" strokeweight=".5pt">
                  <v:textbox>
                    <w:txbxContent>
                      <w:p w:rsidR="0082444A" w:rsidRDefault="0082444A" w:rsidP="0082444A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AE4B58" w:rsidSect="0082444A">
      <w:pgSz w:w="11906" w:h="16838"/>
      <w:pgMar w:top="255" w:right="57" w:bottom="255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C4"/>
    <w:rsid w:val="00026F4D"/>
    <w:rsid w:val="00360159"/>
    <w:rsid w:val="003A63C4"/>
    <w:rsid w:val="00422977"/>
    <w:rsid w:val="004E23F1"/>
    <w:rsid w:val="0082444A"/>
    <w:rsid w:val="00AA14A1"/>
    <w:rsid w:val="00AE4B58"/>
    <w:rsid w:val="00CA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48A0-C194-498E-ADE6-7193A8B5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Harczuk</dc:creator>
  <cp:lastModifiedBy>Patryk Harczuk</cp:lastModifiedBy>
  <cp:revision>2</cp:revision>
  <dcterms:created xsi:type="dcterms:W3CDTF">2019-06-13T11:22:00Z</dcterms:created>
  <dcterms:modified xsi:type="dcterms:W3CDTF">2019-06-13T11:22:00Z</dcterms:modified>
</cp:coreProperties>
</file>